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1A34" w14:textId="77777777" w:rsidR="00731A33" w:rsidRDefault="00731A33" w:rsidP="00731A33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4540324" wp14:editId="06095E63">
            <wp:extent cx="876300" cy="896680"/>
            <wp:effectExtent l="76200" t="76200" r="76200" b="749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ng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876300" cy="8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141" w14:textId="77777777" w:rsidR="00731A33" w:rsidRPr="00D72809" w:rsidRDefault="00731A33" w:rsidP="00731A33">
      <w:pPr>
        <w:jc w:val="center"/>
        <w:rPr>
          <w:sz w:val="24"/>
          <w:szCs w:val="24"/>
          <w:u w:val="single"/>
        </w:rPr>
      </w:pPr>
      <w:proofErr w:type="spellStart"/>
      <w:r w:rsidRPr="00D72809">
        <w:rPr>
          <w:sz w:val="24"/>
          <w:szCs w:val="24"/>
          <w:u w:val="single"/>
        </w:rPr>
        <w:t>tomleachky.com’s</w:t>
      </w:r>
      <w:proofErr w:type="spellEnd"/>
    </w:p>
    <w:p w14:paraId="738E67D2" w14:textId="77777777" w:rsidR="00731A33" w:rsidRDefault="00731A33" w:rsidP="00731A3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057C4">
        <w:rPr>
          <w:b/>
          <w:sz w:val="28"/>
          <w:szCs w:val="28"/>
          <w:u w:val="single"/>
        </w:rPr>
        <w:t>ALL-RESILIENT TEAM</w:t>
      </w:r>
      <w:r>
        <w:rPr>
          <w:b/>
          <w:sz w:val="28"/>
          <w:szCs w:val="28"/>
          <w:u w:val="single"/>
        </w:rPr>
        <w:t xml:space="preserve"> Nomination Form</w:t>
      </w:r>
    </w:p>
    <w:p w14:paraId="49B7AD1B" w14:textId="77777777" w:rsidR="00731A33" w:rsidRDefault="00731A33" w:rsidP="00731A33">
      <w:pPr>
        <w:pStyle w:val="NormalWeb"/>
        <w:rPr>
          <w:rFonts w:ascii="Arial Black" w:hAnsi="Arial Black"/>
        </w:rPr>
      </w:pPr>
      <w:r>
        <w:rPr>
          <w:rFonts w:ascii="Arial Black" w:hAnsi="Arial Black"/>
        </w:rPr>
        <w:t>ALL-RESILIENT TEAM / MISSION STATEMENT</w:t>
      </w:r>
    </w:p>
    <w:p w14:paraId="2678CADD" w14:textId="77777777" w:rsidR="00731A33" w:rsidRDefault="00731A33" w:rsidP="00414785">
      <w:pPr>
        <w:pStyle w:val="NormalWeb"/>
        <w:jc w:val="both"/>
      </w:pPr>
      <w:r>
        <w:t xml:space="preserve">"Resiliency" is one of the foundation concepts of athletic competition at any level. And the notion of recovery from a setback, </w:t>
      </w:r>
      <w:proofErr w:type="gramStart"/>
      <w:r>
        <w:t>i.e.</w:t>
      </w:r>
      <w:proofErr w:type="gramEnd"/>
      <w:r>
        <w:t xml:space="preserve"> adversity, is something we all must encounter at some point in our lives. </w:t>
      </w:r>
    </w:p>
    <w:p w14:paraId="030B42E7" w14:textId="37DA07F3" w:rsidR="009D2961" w:rsidRPr="0062355E" w:rsidRDefault="00731A33" w:rsidP="00414785">
      <w:pPr>
        <w:pStyle w:val="NormalWeb"/>
        <w:jc w:val="both"/>
      </w:pPr>
      <w:r>
        <w:t>Our "All-Resilient Team</w:t>
      </w:r>
      <w:r w:rsidR="00A82A95">
        <w:t>”,</w:t>
      </w:r>
      <w:r>
        <w:t xml:space="preserve"> celebrates high school male and female student-athletes who overcome adversity on their path to success. It might be an injury, a disability, a difficult </w:t>
      </w:r>
      <w:proofErr w:type="gramStart"/>
      <w:r>
        <w:t>family</w:t>
      </w:r>
      <w:proofErr w:type="gramEnd"/>
      <w:r>
        <w:t xml:space="preserve"> or health circumstance--something that puts an obstacle in their path that might derail someone who is less resilient</w:t>
      </w:r>
      <w:r w:rsidR="0062355E">
        <w:t xml:space="preserve">.   </w:t>
      </w:r>
      <w:r>
        <w:br/>
      </w:r>
      <w:r>
        <w:br/>
      </w:r>
      <w:r w:rsidR="008957AD">
        <w:rPr>
          <w:b/>
        </w:rPr>
        <w:t xml:space="preserve">We are presently seeking one </w:t>
      </w:r>
      <w:r w:rsidRPr="00731A33">
        <w:rPr>
          <w:b/>
        </w:rPr>
        <w:t xml:space="preserve">nominee from each Kentucky high school. The student-athlete </w:t>
      </w:r>
      <w:r w:rsidR="0062355E">
        <w:rPr>
          <w:b/>
        </w:rPr>
        <w:t>should have competed in the 20</w:t>
      </w:r>
      <w:r w:rsidR="00FF76F4">
        <w:rPr>
          <w:b/>
        </w:rPr>
        <w:t>20</w:t>
      </w:r>
      <w:r w:rsidRPr="00731A33">
        <w:rPr>
          <w:b/>
        </w:rPr>
        <w:t xml:space="preserve"> calendar year. </w:t>
      </w:r>
      <w:r w:rsidRPr="00C42958">
        <w:rPr>
          <w:b/>
          <w:highlight w:val="yellow"/>
        </w:rPr>
        <w:t xml:space="preserve">Nominees should be directed to: </w:t>
      </w:r>
      <w:r w:rsidRPr="00C42958">
        <w:rPr>
          <w:b/>
          <w:highlight w:val="yellow"/>
          <w:u w:val="single"/>
        </w:rPr>
        <w:t>tomleachky@gmail.com</w:t>
      </w:r>
      <w:r w:rsidRPr="00C42958">
        <w:rPr>
          <w:b/>
          <w:highlight w:val="yellow"/>
        </w:rPr>
        <w:t>. The deadline for maki</w:t>
      </w:r>
      <w:r w:rsidR="009D2961">
        <w:rPr>
          <w:b/>
          <w:highlight w:val="yellow"/>
        </w:rPr>
        <w:t xml:space="preserve">ng nominations is </w:t>
      </w:r>
      <w:r w:rsidR="00FF76F4">
        <w:rPr>
          <w:b/>
        </w:rPr>
        <w:t>February 5, 2021</w:t>
      </w:r>
      <w:r w:rsidR="009D2961">
        <w:rPr>
          <w:b/>
        </w:rPr>
        <w:t>.</w:t>
      </w:r>
    </w:p>
    <w:p w14:paraId="62123763" w14:textId="77777777" w:rsidR="00731A33" w:rsidRDefault="00731A33" w:rsidP="00414785">
      <w:pPr>
        <w:pStyle w:val="NormalWeb"/>
        <w:jc w:val="both"/>
      </w:pPr>
      <w:r>
        <w:t>--</w:t>
      </w:r>
      <w:r>
        <w:rPr>
          <w:b/>
          <w:bCs/>
          <w:i/>
          <w:iCs/>
        </w:rPr>
        <w:t>Tom Leach</w:t>
      </w:r>
    </w:p>
    <w:p w14:paraId="6FE3B5E5" w14:textId="77777777" w:rsidR="00731A33" w:rsidRDefault="00731A33" w:rsidP="00414785">
      <w:pPr>
        <w:spacing w:after="0" w:line="240" w:lineRule="auto"/>
        <w:jc w:val="both"/>
        <w:rPr>
          <w:b/>
          <w:sz w:val="20"/>
          <w:szCs w:val="20"/>
        </w:rPr>
      </w:pPr>
    </w:p>
    <w:p w14:paraId="0DC5F660" w14:textId="77777777" w:rsidR="00731A33" w:rsidRPr="005E251A" w:rsidRDefault="00731A33" w:rsidP="00731A33">
      <w:pPr>
        <w:spacing w:after="0" w:line="240" w:lineRule="auto"/>
        <w:rPr>
          <w:b/>
          <w:sz w:val="28"/>
          <w:szCs w:val="28"/>
        </w:rPr>
      </w:pPr>
      <w:r w:rsidRPr="005E251A">
        <w:rPr>
          <w:b/>
          <w:sz w:val="28"/>
          <w:szCs w:val="28"/>
        </w:rPr>
        <w:t>PROGRAM SPONORS</w:t>
      </w:r>
    </w:p>
    <w:p w14:paraId="7E896ECD" w14:textId="77777777" w:rsidR="00731A33" w:rsidRDefault="0000688F" w:rsidP="00731A3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14:paraId="796CBBEF" w14:textId="77777777" w:rsidR="00E60F91" w:rsidRDefault="00731A33" w:rsidP="00E60F91">
      <w:pPr>
        <w:spacing w:after="0" w:line="240" w:lineRule="auto"/>
        <w:ind w:left="21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076BB6E" wp14:editId="56013F08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27508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299" y="21086"/>
                <wp:lineTo x="212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m Leach KY.j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A82A95">
        <w:rPr>
          <w:b/>
          <w:sz w:val="20"/>
          <w:szCs w:val="20"/>
        </w:rPr>
        <w:t xml:space="preserve">                      </w:t>
      </w:r>
      <w:r w:rsidR="00A82A95">
        <w:rPr>
          <w:b/>
          <w:sz w:val="20"/>
          <w:szCs w:val="20"/>
        </w:rPr>
        <w:tab/>
      </w:r>
      <w:r w:rsidR="00A82A95">
        <w:rPr>
          <w:b/>
          <w:sz w:val="20"/>
          <w:szCs w:val="20"/>
        </w:rPr>
        <w:tab/>
      </w:r>
      <w:r w:rsidR="00A82A95">
        <w:rPr>
          <w:b/>
          <w:sz w:val="20"/>
          <w:szCs w:val="20"/>
        </w:rPr>
        <w:tab/>
      </w:r>
      <w:r w:rsidR="00A82A9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2A9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</w:t>
      </w:r>
      <w:r w:rsidR="00A82A95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                 </w:t>
      </w:r>
      <w:r w:rsidR="00A82A95">
        <w:rPr>
          <w:b/>
          <w:noProof/>
          <w:sz w:val="20"/>
          <w:szCs w:val="20"/>
        </w:rPr>
        <w:drawing>
          <wp:inline distT="0" distB="0" distL="0" distR="0" wp14:anchorId="08DBE81B" wp14:editId="7764113F">
            <wp:extent cx="581025" cy="77978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HSADA Logo 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             </w:t>
      </w:r>
      <w:r>
        <w:rPr>
          <w:b/>
          <w:sz w:val="20"/>
          <w:szCs w:val="20"/>
        </w:rPr>
        <w:br w:type="textWrapping" w:clear="all"/>
        <w:t xml:space="preserve">                                                                                                                                                                   </w:t>
      </w:r>
      <w:r w:rsidR="00E60F91">
        <w:rPr>
          <w:b/>
          <w:sz w:val="20"/>
          <w:szCs w:val="20"/>
        </w:rPr>
        <w:t xml:space="preserve">                          </w:t>
      </w:r>
    </w:p>
    <w:p w14:paraId="5B72BDA1" w14:textId="77777777" w:rsidR="00731A33" w:rsidRPr="0005021D" w:rsidRDefault="00A82A95" w:rsidP="00E60F9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E60F91">
        <w:rPr>
          <w:b/>
          <w:noProof/>
          <w:sz w:val="20"/>
          <w:szCs w:val="20"/>
        </w:rPr>
        <w:drawing>
          <wp:inline distT="0" distB="0" distL="0" distR="0" wp14:anchorId="54F69BFD" wp14:editId="13CB2DBA">
            <wp:extent cx="972576" cy="695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enel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90" cy="7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  <w:r w:rsidR="00731A33">
        <w:rPr>
          <w:b/>
          <w:sz w:val="20"/>
          <w:szCs w:val="20"/>
        </w:rPr>
        <w:t xml:space="preserve">  </w:t>
      </w:r>
      <w:r w:rsidR="00E60F91">
        <w:rPr>
          <w:b/>
          <w:sz w:val="20"/>
          <w:szCs w:val="20"/>
        </w:rPr>
        <w:tab/>
      </w:r>
      <w:r w:rsidR="00E60F91">
        <w:rPr>
          <w:b/>
          <w:sz w:val="20"/>
          <w:szCs w:val="20"/>
        </w:rPr>
        <w:tab/>
      </w:r>
      <w:r w:rsidR="00731A33">
        <w:rPr>
          <w:b/>
          <w:sz w:val="20"/>
          <w:szCs w:val="20"/>
        </w:rPr>
        <w:t xml:space="preserve">  </w:t>
      </w:r>
      <w:r w:rsidR="00731A33">
        <w:rPr>
          <w:b/>
          <w:noProof/>
          <w:sz w:val="20"/>
          <w:szCs w:val="20"/>
        </w:rPr>
        <w:drawing>
          <wp:inline distT="0" distB="0" distL="0" distR="0" wp14:anchorId="74A5F2DD" wp14:editId="1D62EE44">
            <wp:extent cx="95250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A33">
        <w:rPr>
          <w:b/>
          <w:sz w:val="20"/>
          <w:szCs w:val="20"/>
        </w:rPr>
        <w:t xml:space="preserve">    </w:t>
      </w:r>
      <w:r w:rsidR="00E60F91">
        <w:rPr>
          <w:b/>
          <w:sz w:val="20"/>
          <w:szCs w:val="20"/>
        </w:rPr>
        <w:tab/>
      </w:r>
      <w:r w:rsidR="00731A33">
        <w:rPr>
          <w:b/>
          <w:sz w:val="20"/>
          <w:szCs w:val="20"/>
        </w:rPr>
        <w:t xml:space="preserve">   </w:t>
      </w:r>
      <w:r w:rsidR="00731A33">
        <w:rPr>
          <w:b/>
          <w:noProof/>
          <w:sz w:val="20"/>
          <w:szCs w:val="20"/>
        </w:rPr>
        <w:drawing>
          <wp:inline distT="0" distB="0" distL="0" distR="0" wp14:anchorId="775B626B" wp14:editId="07DB9A29">
            <wp:extent cx="666115" cy="67575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03" cy="7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A33">
        <w:rPr>
          <w:b/>
          <w:sz w:val="20"/>
          <w:szCs w:val="20"/>
        </w:rPr>
        <w:t xml:space="preserve">    </w:t>
      </w:r>
      <w:r w:rsidR="00E60F91">
        <w:rPr>
          <w:b/>
          <w:sz w:val="20"/>
          <w:szCs w:val="20"/>
        </w:rPr>
        <w:tab/>
      </w:r>
      <w:r w:rsidR="00E60F91">
        <w:rPr>
          <w:b/>
          <w:sz w:val="20"/>
          <w:szCs w:val="20"/>
        </w:rPr>
        <w:tab/>
      </w:r>
      <w:r w:rsidR="00731A33">
        <w:rPr>
          <w:b/>
          <w:sz w:val="20"/>
          <w:szCs w:val="20"/>
        </w:rPr>
        <w:t xml:space="preserve"> </w:t>
      </w:r>
      <w:r w:rsidR="000820AA">
        <w:rPr>
          <w:b/>
          <w:noProof/>
          <w:sz w:val="20"/>
          <w:szCs w:val="20"/>
        </w:rPr>
        <w:drawing>
          <wp:inline distT="0" distB="0" distL="0" distR="0" wp14:anchorId="0EB5D0F8" wp14:editId="701E64CD">
            <wp:extent cx="1819275" cy="502466"/>
            <wp:effectExtent l="0" t="0" r="0" b="0"/>
            <wp:docPr id="2" name="Picture 1" descr="BumblebeeSports-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mblebeeSports-logo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412" cy="5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A33">
        <w:rPr>
          <w:b/>
          <w:sz w:val="20"/>
          <w:szCs w:val="20"/>
        </w:rPr>
        <w:t xml:space="preserve">                       </w:t>
      </w:r>
    </w:p>
    <w:p w14:paraId="5BE1A26D" w14:textId="77777777" w:rsidR="00731A33" w:rsidRDefault="00731A33" w:rsidP="001057C4"/>
    <w:p w14:paraId="7A2120BC" w14:textId="77777777" w:rsidR="001057C4" w:rsidRDefault="001057C4" w:rsidP="00E60F91">
      <w:pPr>
        <w:ind w:left="3600" w:firstLine="720"/>
      </w:pPr>
      <w:r>
        <w:rPr>
          <w:noProof/>
        </w:rPr>
        <w:drawing>
          <wp:inline distT="0" distB="0" distL="0" distR="0" wp14:anchorId="590DFAD7" wp14:editId="085CF961">
            <wp:extent cx="876300" cy="896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ng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723" w14:textId="33AC0538" w:rsidR="009145CB" w:rsidRDefault="009145CB" w:rsidP="001057C4">
      <w:pPr>
        <w:spacing w:after="0" w:line="240" w:lineRule="auto"/>
        <w:jc w:val="center"/>
        <w:rPr>
          <w:sz w:val="28"/>
          <w:szCs w:val="28"/>
        </w:rPr>
      </w:pPr>
    </w:p>
    <w:p w14:paraId="6951042B" w14:textId="77777777" w:rsidR="00FF76F4" w:rsidRDefault="00FF76F4" w:rsidP="001057C4">
      <w:pPr>
        <w:spacing w:after="0" w:line="240" w:lineRule="auto"/>
        <w:jc w:val="center"/>
        <w:rPr>
          <w:sz w:val="28"/>
          <w:szCs w:val="28"/>
        </w:rPr>
      </w:pPr>
    </w:p>
    <w:p w14:paraId="4FD749E2" w14:textId="77777777" w:rsidR="00352858" w:rsidRPr="001057C4" w:rsidRDefault="001057C4" w:rsidP="001057C4">
      <w:pPr>
        <w:spacing w:after="0" w:line="240" w:lineRule="auto"/>
        <w:jc w:val="center"/>
        <w:rPr>
          <w:sz w:val="28"/>
          <w:szCs w:val="28"/>
        </w:rPr>
      </w:pPr>
      <w:r w:rsidRPr="001057C4">
        <w:rPr>
          <w:sz w:val="28"/>
          <w:szCs w:val="28"/>
        </w:rPr>
        <w:lastRenderedPageBreak/>
        <w:t>NOMINATION FORM</w:t>
      </w:r>
    </w:p>
    <w:p w14:paraId="113A39B9" w14:textId="77777777" w:rsidR="001057C4" w:rsidRPr="001057C4" w:rsidRDefault="00056D20" w:rsidP="001057C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 w:rsidR="001057C4" w:rsidRPr="001057C4">
        <w:rPr>
          <w:sz w:val="28"/>
          <w:szCs w:val="28"/>
        </w:rPr>
        <w:t>or</w:t>
      </w:r>
    </w:p>
    <w:p w14:paraId="01C520CA" w14:textId="556E9380" w:rsidR="001057C4" w:rsidRDefault="001057C4" w:rsidP="001057C4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t</w:t>
      </w:r>
      <w:r w:rsidRPr="001057C4">
        <w:rPr>
          <w:b/>
          <w:sz w:val="28"/>
          <w:szCs w:val="28"/>
        </w:rPr>
        <w:t>omleachky.com</w:t>
      </w:r>
      <w:r>
        <w:rPr>
          <w:b/>
          <w:sz w:val="28"/>
          <w:szCs w:val="28"/>
        </w:rPr>
        <w:t>’s</w:t>
      </w:r>
      <w:proofErr w:type="spellEnd"/>
      <w:r w:rsidR="009145CB">
        <w:rPr>
          <w:b/>
          <w:sz w:val="28"/>
          <w:szCs w:val="28"/>
        </w:rPr>
        <w:t xml:space="preserve"> -- 20</w:t>
      </w:r>
      <w:r w:rsidR="00FF76F4">
        <w:rPr>
          <w:b/>
          <w:sz w:val="28"/>
          <w:szCs w:val="28"/>
        </w:rPr>
        <w:t>21</w:t>
      </w:r>
      <w:r w:rsidR="009145CB">
        <w:rPr>
          <w:b/>
          <w:sz w:val="28"/>
          <w:szCs w:val="28"/>
        </w:rPr>
        <w:t xml:space="preserve"> </w:t>
      </w:r>
      <w:r w:rsidRPr="001057C4">
        <w:rPr>
          <w:b/>
          <w:sz w:val="28"/>
          <w:szCs w:val="28"/>
          <w:u w:val="single"/>
        </w:rPr>
        <w:t>ALL-RESILIENT TEAM</w:t>
      </w:r>
    </w:p>
    <w:p w14:paraId="028789CD" w14:textId="77777777" w:rsidR="00056D20" w:rsidRDefault="00056D20" w:rsidP="001057C4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4BE3B98" w14:textId="77777777" w:rsidR="00056D20" w:rsidRDefault="00056D20" w:rsidP="00056D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UIDELINES</w:t>
      </w:r>
    </w:p>
    <w:p w14:paraId="3100F096" w14:textId="77777777" w:rsidR="00056D20" w:rsidRDefault="00056D20" w:rsidP="00056D20">
      <w:pPr>
        <w:spacing w:after="0" w:line="240" w:lineRule="auto"/>
        <w:rPr>
          <w:b/>
          <w:sz w:val="24"/>
          <w:szCs w:val="24"/>
        </w:rPr>
      </w:pPr>
    </w:p>
    <w:p w14:paraId="0C1A696F" w14:textId="103F8A67" w:rsidR="00056D20" w:rsidRPr="0005021D" w:rsidRDefault="0062355E" w:rsidP="00056D2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-athlete should have comp</w:t>
      </w:r>
      <w:r w:rsidR="00056D20" w:rsidRPr="0005021D">
        <w:rPr>
          <w:b/>
          <w:sz w:val="20"/>
          <w:szCs w:val="20"/>
        </w:rPr>
        <w:t>eted in the calendar year</w:t>
      </w:r>
      <w:r>
        <w:rPr>
          <w:b/>
          <w:sz w:val="20"/>
          <w:szCs w:val="20"/>
        </w:rPr>
        <w:t xml:space="preserve"> 20</w:t>
      </w:r>
      <w:r w:rsidR="00FF76F4">
        <w:rPr>
          <w:b/>
          <w:sz w:val="20"/>
          <w:szCs w:val="20"/>
        </w:rPr>
        <w:t>20</w:t>
      </w:r>
    </w:p>
    <w:p w14:paraId="6C4B90FA" w14:textId="77777777" w:rsidR="00056D20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056D20" w:rsidRPr="0005021D">
        <w:rPr>
          <w:b/>
          <w:sz w:val="20"/>
          <w:szCs w:val="20"/>
        </w:rPr>
        <w:t>-this team honors young men/women who have overco</w:t>
      </w:r>
      <w:r w:rsidR="0000688F">
        <w:rPr>
          <w:b/>
          <w:sz w:val="20"/>
          <w:szCs w:val="20"/>
        </w:rPr>
        <w:t>me adversity (physical, mental,</w:t>
      </w:r>
      <w:r w:rsidRPr="0005021D">
        <w:rPr>
          <w:b/>
          <w:sz w:val="20"/>
          <w:szCs w:val="20"/>
        </w:rPr>
        <w:t xml:space="preserve"> </w:t>
      </w:r>
      <w:r w:rsidR="00056D20" w:rsidRPr="0005021D">
        <w:rPr>
          <w:b/>
          <w:sz w:val="20"/>
          <w:szCs w:val="20"/>
        </w:rPr>
        <w:t>personal) to compete and/or excel in sports.</w:t>
      </w:r>
    </w:p>
    <w:p w14:paraId="2A05B5DE" w14:textId="6341BF8A" w:rsidR="0005021D" w:rsidRPr="0005021D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-when </w:t>
      </w:r>
      <w:r w:rsidR="00CE09F9">
        <w:rPr>
          <w:b/>
          <w:sz w:val="20"/>
          <w:szCs w:val="20"/>
        </w:rPr>
        <w:t>submitting nominatio</w:t>
      </w:r>
      <w:r w:rsidR="0000688F">
        <w:rPr>
          <w:b/>
          <w:sz w:val="20"/>
          <w:szCs w:val="20"/>
        </w:rPr>
        <w:t xml:space="preserve">ns, include a picture of </w:t>
      </w:r>
      <w:proofErr w:type="spellStart"/>
      <w:r w:rsidR="0000688F">
        <w:rPr>
          <w:b/>
          <w:sz w:val="20"/>
          <w:szCs w:val="20"/>
        </w:rPr>
        <w:t>nomine</w:t>
      </w:r>
      <w:proofErr w:type="spellEnd"/>
      <w:r w:rsidR="00E01298">
        <w:rPr>
          <w:b/>
          <w:sz w:val="20"/>
          <w:szCs w:val="20"/>
        </w:rPr>
        <w:t xml:space="preserve"> </w:t>
      </w:r>
      <w:r w:rsidR="00A82A95">
        <w:rPr>
          <w:b/>
          <w:sz w:val="20"/>
          <w:szCs w:val="20"/>
        </w:rPr>
        <w:t>(</w:t>
      </w:r>
      <w:r w:rsidR="00E60F91">
        <w:rPr>
          <w:b/>
          <w:sz w:val="20"/>
          <w:szCs w:val="20"/>
          <w:u w:val="single"/>
        </w:rPr>
        <w:t xml:space="preserve">DEADLINE:  </w:t>
      </w:r>
      <w:r w:rsidR="00FF76F4">
        <w:rPr>
          <w:b/>
          <w:sz w:val="20"/>
          <w:szCs w:val="20"/>
          <w:u w:val="single"/>
        </w:rPr>
        <w:t>February 5, 2021</w:t>
      </w:r>
      <w:r w:rsidR="0000688F">
        <w:rPr>
          <w:b/>
          <w:sz w:val="20"/>
          <w:szCs w:val="20"/>
        </w:rPr>
        <w:t>)</w:t>
      </w:r>
    </w:p>
    <w:p w14:paraId="381EC09E" w14:textId="53CE7D5C" w:rsidR="0005021D" w:rsidRDefault="0005021D" w:rsidP="0005021D">
      <w:pPr>
        <w:spacing w:after="0" w:line="240" w:lineRule="auto"/>
        <w:rPr>
          <w:b/>
          <w:sz w:val="20"/>
          <w:szCs w:val="20"/>
        </w:rPr>
      </w:pPr>
      <w:r w:rsidRPr="0005021D">
        <w:rPr>
          <w:b/>
          <w:sz w:val="20"/>
          <w:szCs w:val="20"/>
        </w:rPr>
        <w:t xml:space="preserve">--all nominations will be included on the honorable mention list for the All-Resilient Team, the “tomleachky.com – All Resilient Team committee will choose the team members to be honored </w:t>
      </w:r>
      <w:r w:rsidR="00FF76F4">
        <w:rPr>
          <w:b/>
          <w:sz w:val="20"/>
          <w:szCs w:val="20"/>
        </w:rPr>
        <w:t>in A</w:t>
      </w:r>
      <w:r w:rsidRPr="0005021D">
        <w:rPr>
          <w:b/>
          <w:sz w:val="20"/>
          <w:szCs w:val="20"/>
        </w:rPr>
        <w:t>pril in conjunction with the KY High School Athletic Director’s conference.</w:t>
      </w:r>
    </w:p>
    <w:p w14:paraId="0ED0455E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</w:p>
    <w:p w14:paraId="6701E410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</w:p>
    <w:p w14:paraId="4E972D80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 OF NOMINATION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__</w:t>
      </w:r>
    </w:p>
    <w:p w14:paraId="18B972BA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</w:p>
    <w:p w14:paraId="1D72FA47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THLETE’S NAM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__</w:t>
      </w:r>
    </w:p>
    <w:p w14:paraId="5EF82BD1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</w:p>
    <w:p w14:paraId="71B5C957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CHOOL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</w:t>
      </w:r>
      <w:r w:rsidR="002B11AD">
        <w:rPr>
          <w:b/>
          <w:sz w:val="20"/>
          <w:szCs w:val="20"/>
        </w:rPr>
        <w:t>__________</w:t>
      </w:r>
    </w:p>
    <w:p w14:paraId="65F9F555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</w:p>
    <w:p w14:paraId="414598EB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PORT(S)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</w:t>
      </w:r>
      <w:r w:rsidR="002B11AD">
        <w:rPr>
          <w:b/>
          <w:sz w:val="20"/>
          <w:szCs w:val="20"/>
        </w:rPr>
        <w:t>__________</w:t>
      </w:r>
    </w:p>
    <w:p w14:paraId="26083D73" w14:textId="77777777" w:rsidR="0005021D" w:rsidRDefault="0005021D" w:rsidP="0005021D">
      <w:pPr>
        <w:spacing w:after="0" w:line="240" w:lineRule="auto"/>
        <w:rPr>
          <w:b/>
          <w:sz w:val="20"/>
          <w:szCs w:val="20"/>
        </w:rPr>
      </w:pPr>
    </w:p>
    <w:p w14:paraId="252A2298" w14:textId="77777777" w:rsidR="002B11AD" w:rsidRDefault="0005021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CHIEVEMENTS/AWARDS/SIGNIFICANT STATS</w:t>
      </w:r>
      <w:r w:rsidR="002B11AD">
        <w:rPr>
          <w:b/>
          <w:sz w:val="20"/>
          <w:szCs w:val="20"/>
        </w:rPr>
        <w:t xml:space="preserve"> </w:t>
      </w:r>
      <w:r w:rsidR="002B11AD">
        <w:rPr>
          <w:sz w:val="20"/>
          <w:szCs w:val="20"/>
        </w:rPr>
        <w:t>(attach additional pages if necessary</w:t>
      </w:r>
      <w:r w:rsidR="002B11AD" w:rsidRPr="002B11AD">
        <w:rPr>
          <w:sz w:val="20"/>
          <w:szCs w:val="20"/>
        </w:rPr>
        <w:t>)</w:t>
      </w:r>
    </w:p>
    <w:p w14:paraId="5C7DF570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</w:p>
    <w:p w14:paraId="673DA9D2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43A8B8DA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</w:p>
    <w:p w14:paraId="3AC85BB0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33723645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3F98CBE9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63D37120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</w:p>
    <w:p w14:paraId="41A7BD67" w14:textId="77777777" w:rsidR="00CE09F9" w:rsidRDefault="00CE09F9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5B19FE05" w14:textId="77777777" w:rsidR="00CE09F9" w:rsidRDefault="00CE09F9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0F32EB59" w14:textId="77777777" w:rsidR="00CE09F9" w:rsidRDefault="00CE09F9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2F7B6D88" w14:textId="77777777" w:rsidR="00CE09F9" w:rsidRDefault="00CE09F9" w:rsidP="0005021D">
      <w:pPr>
        <w:spacing w:after="0" w:line="240" w:lineRule="auto"/>
        <w:rPr>
          <w:b/>
          <w:sz w:val="20"/>
          <w:szCs w:val="20"/>
        </w:rPr>
      </w:pPr>
    </w:p>
    <w:p w14:paraId="2D25B6BA" w14:textId="77777777" w:rsidR="00D50331" w:rsidRDefault="002B11A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14:paraId="1ADFB984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VERSITY THAT WAS OVERCOME</w:t>
      </w:r>
      <w:r w:rsidR="00CE09F9">
        <w:rPr>
          <w:b/>
          <w:sz w:val="20"/>
          <w:szCs w:val="20"/>
        </w:rPr>
        <w:t xml:space="preserve"> (attach additional pages if necessary)</w:t>
      </w:r>
    </w:p>
    <w:p w14:paraId="13DCBC6C" w14:textId="77777777" w:rsidR="002B11AD" w:rsidRDefault="002B11AD" w:rsidP="0005021D">
      <w:pPr>
        <w:spacing w:after="0" w:line="240" w:lineRule="auto"/>
        <w:rPr>
          <w:b/>
          <w:sz w:val="20"/>
          <w:szCs w:val="20"/>
        </w:rPr>
      </w:pPr>
    </w:p>
    <w:p w14:paraId="163528F2" w14:textId="77777777" w:rsidR="002B11AD" w:rsidRDefault="002B11AD" w:rsidP="002B11A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107077C0" w14:textId="77777777" w:rsidR="002B11AD" w:rsidRDefault="002B11AD" w:rsidP="002B11AD">
      <w:pPr>
        <w:spacing w:after="0" w:line="240" w:lineRule="auto"/>
        <w:rPr>
          <w:b/>
          <w:sz w:val="20"/>
          <w:szCs w:val="20"/>
        </w:rPr>
      </w:pPr>
    </w:p>
    <w:p w14:paraId="45AEBE31" w14:textId="77777777" w:rsidR="002B11AD" w:rsidRDefault="002B11AD" w:rsidP="002B11A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5BC3358A" w14:textId="77777777" w:rsidR="002B11AD" w:rsidRDefault="002B11AD" w:rsidP="002B11A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6AE9E3DE" w14:textId="77777777" w:rsidR="002B11AD" w:rsidRDefault="002B11AD" w:rsidP="002B11A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29D7BBB4" w14:textId="77777777" w:rsidR="0005021D" w:rsidRDefault="002B11AD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14:paraId="5448AC33" w14:textId="77777777" w:rsidR="00CE09F9" w:rsidRDefault="00CE09F9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p w14:paraId="03030922" w14:textId="77777777" w:rsidR="00CE09F9" w:rsidRDefault="00CE09F9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26820058" w14:textId="77777777" w:rsidR="00CE09F9" w:rsidRDefault="00CE09F9" w:rsidP="00CE09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_________________________________________________________________________________________________</w:t>
      </w:r>
    </w:p>
    <w:sectPr w:rsidR="00CE09F9" w:rsidSect="001057C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70B6" w14:textId="77777777" w:rsidR="00C67B93" w:rsidRDefault="00C67B93" w:rsidP="00D50331">
      <w:pPr>
        <w:spacing w:after="0" w:line="240" w:lineRule="auto"/>
      </w:pPr>
      <w:r>
        <w:separator/>
      </w:r>
    </w:p>
  </w:endnote>
  <w:endnote w:type="continuationSeparator" w:id="0">
    <w:p w14:paraId="0B5CAE1E" w14:textId="77777777" w:rsidR="00C67B93" w:rsidRDefault="00C67B93" w:rsidP="00D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A192" w14:textId="77777777" w:rsidR="00C67B93" w:rsidRDefault="00C67B93" w:rsidP="00D50331">
      <w:pPr>
        <w:spacing w:after="0" w:line="240" w:lineRule="auto"/>
      </w:pPr>
      <w:r>
        <w:separator/>
      </w:r>
    </w:p>
  </w:footnote>
  <w:footnote w:type="continuationSeparator" w:id="0">
    <w:p w14:paraId="25C81C9D" w14:textId="77777777" w:rsidR="00C67B93" w:rsidRDefault="00C67B93" w:rsidP="00D50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C4"/>
    <w:rsid w:val="0000688F"/>
    <w:rsid w:val="000321B7"/>
    <w:rsid w:val="0005021D"/>
    <w:rsid w:val="00056D20"/>
    <w:rsid w:val="000820AA"/>
    <w:rsid w:val="000D4622"/>
    <w:rsid w:val="001057C4"/>
    <w:rsid w:val="001B2951"/>
    <w:rsid w:val="002B11AD"/>
    <w:rsid w:val="00352858"/>
    <w:rsid w:val="00414785"/>
    <w:rsid w:val="00572382"/>
    <w:rsid w:val="005E251A"/>
    <w:rsid w:val="0062355E"/>
    <w:rsid w:val="00650A36"/>
    <w:rsid w:val="00696D06"/>
    <w:rsid w:val="007308DC"/>
    <w:rsid w:val="00731A33"/>
    <w:rsid w:val="007C1121"/>
    <w:rsid w:val="00853E8D"/>
    <w:rsid w:val="008957AD"/>
    <w:rsid w:val="008C07C2"/>
    <w:rsid w:val="008D55D1"/>
    <w:rsid w:val="009145CB"/>
    <w:rsid w:val="00934E9A"/>
    <w:rsid w:val="009C42F9"/>
    <w:rsid w:val="009D2961"/>
    <w:rsid w:val="00A23278"/>
    <w:rsid w:val="00A82A95"/>
    <w:rsid w:val="00C42958"/>
    <w:rsid w:val="00C67B93"/>
    <w:rsid w:val="00CE09F9"/>
    <w:rsid w:val="00D32739"/>
    <w:rsid w:val="00D50331"/>
    <w:rsid w:val="00D72809"/>
    <w:rsid w:val="00E01298"/>
    <w:rsid w:val="00E03543"/>
    <w:rsid w:val="00E60F91"/>
    <w:rsid w:val="00F56AB0"/>
    <w:rsid w:val="00FB5BA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146F1"/>
  <w15:docId w15:val="{C74F8EAE-2109-4437-B879-638D0DB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03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03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31"/>
  </w:style>
  <w:style w:type="paragraph" w:styleId="Footer">
    <w:name w:val="footer"/>
    <w:basedOn w:val="Normal"/>
    <w:link w:val="FooterChar"/>
    <w:uiPriority w:val="99"/>
    <w:unhideWhenUsed/>
    <w:rsid w:val="00D5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31"/>
  </w:style>
  <w:style w:type="paragraph" w:styleId="NormalWeb">
    <w:name w:val="Normal (Web)"/>
    <w:basedOn w:val="Normal"/>
    <w:uiPriority w:val="99"/>
    <w:semiHidden/>
    <w:unhideWhenUsed/>
    <w:rsid w:val="00A2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932C-7C3E-493B-9C47-2BB79FC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McReynolds</dc:creator>
  <cp:lastModifiedBy>Hugh McReynolds</cp:lastModifiedBy>
  <cp:revision>2</cp:revision>
  <cp:lastPrinted>2016-11-09T14:56:00Z</cp:lastPrinted>
  <dcterms:created xsi:type="dcterms:W3CDTF">2021-01-15T16:08:00Z</dcterms:created>
  <dcterms:modified xsi:type="dcterms:W3CDTF">2021-01-15T16:08:00Z</dcterms:modified>
</cp:coreProperties>
</file>